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691AB4" w:rsidRPr="0084301E" w:rsidTr="00D457CF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84301E" w:rsidRDefault="00691AB4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84301E" w:rsidRDefault="00691AB4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84301E" w:rsidRDefault="00691AB4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84301E" w:rsidRDefault="00691AB4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691AB4" w:rsidRPr="00564660" w:rsidTr="00D457CF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564660" w:rsidRDefault="00691AB4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85C8D079FCC64DB5AF23A9C812DDD9D7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691AB4" w:rsidRPr="00B3041F" w:rsidRDefault="00691AB4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564660" w:rsidRDefault="00691AB4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C1DE66ECF05E496DB62B17EFF513235B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691AB4" w:rsidRPr="00B3041F" w:rsidRDefault="00691AB4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691AB4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B46E77" w:rsidRDefault="00691AB4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E3585E914C2B497F87D2E590A06A6ABC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691AB4" w:rsidRPr="00B46E77" w:rsidRDefault="00691AB4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B46E77" w:rsidRDefault="00691AB4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0F5EC9C39D4E4EE1887ED4B6E981D21F"/>
            </w:placeholder>
            <w:showingPlcHdr/>
            <w:text/>
          </w:sdtPr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691AB4" w:rsidRPr="00B46E77" w:rsidRDefault="00691AB4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691AB4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B46E77" w:rsidRDefault="00691AB4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955B03BFD7C94101AC867400F26D6A0D"/>
            </w:placeholder>
            <w:showingPlcHdr/>
            <w:text/>
          </w:sdtPr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691AB4" w:rsidRPr="00B46E77" w:rsidRDefault="00691AB4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691AB4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B46E77" w:rsidRDefault="00691AB4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2CA41E33B0414FF8AABE2B420C9A759B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691AB4" w:rsidRPr="00B46E77" w:rsidRDefault="00691AB4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B46E77" w:rsidRDefault="00691AB4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0BDC5B5114424484A46FE452D91C8C8E"/>
            </w:placeholder>
            <w:showingPlcHdr/>
            <w:text/>
          </w:sdtPr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91AB4" w:rsidRPr="00B46E77" w:rsidRDefault="00691AB4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AB4" w:rsidRPr="00B46E77" w:rsidRDefault="00691AB4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D8FDB9901E4640B6BF0C3A4C00493FA2"/>
            </w:placeholder>
            <w:showingPlcHdr/>
            <w:text/>
          </w:sdtPr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691AB4" w:rsidRPr="00B46E77" w:rsidRDefault="00691AB4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F21597" w:rsidRPr="001A1D0B" w:rsidRDefault="00F21597">
      <w:pPr>
        <w:rPr>
          <w:rFonts w:asciiTheme="majorHAnsi" w:hAnsiTheme="majorHAnsi"/>
        </w:rPr>
      </w:pPr>
    </w:p>
    <w:p w:rsidR="00F21597" w:rsidRPr="001A1D0B" w:rsidRDefault="00947D79" w:rsidP="00B97B2B">
      <w:pPr>
        <w:ind w:firstLine="1"/>
        <w:jc w:val="center"/>
        <w:rPr>
          <w:rFonts w:asciiTheme="majorHAnsi" w:hAnsiTheme="majorHAnsi"/>
          <w:b/>
          <w:sz w:val="40"/>
          <w:szCs w:val="40"/>
        </w:rPr>
      </w:pPr>
      <w:r w:rsidRPr="001A1D0B">
        <w:rPr>
          <w:rFonts w:asciiTheme="majorHAnsi" w:hAnsiTheme="majorHAnsi"/>
          <w:b/>
          <w:sz w:val="40"/>
          <w:szCs w:val="40"/>
        </w:rPr>
        <w:t xml:space="preserve">ŽÁDOST O </w:t>
      </w:r>
      <w:r w:rsidR="00B97B2B" w:rsidRPr="001A1D0B">
        <w:rPr>
          <w:rFonts w:asciiTheme="majorHAnsi" w:hAnsiTheme="majorHAnsi"/>
          <w:b/>
          <w:sz w:val="40"/>
          <w:szCs w:val="40"/>
        </w:rPr>
        <w:t>DODATEČNÝ ZÁPIS PŘEDMĚTU</w:t>
      </w:r>
    </w:p>
    <w:p w:rsidR="00F21597" w:rsidRPr="001A1D0B" w:rsidRDefault="00947D79">
      <w:pPr>
        <w:spacing w:after="0"/>
        <w:jc w:val="center"/>
        <w:rPr>
          <w:rFonts w:asciiTheme="majorHAnsi" w:hAnsiTheme="majorHAnsi"/>
        </w:rPr>
      </w:pPr>
      <w:r w:rsidRPr="001A1D0B">
        <w:rPr>
          <w:rFonts w:asciiTheme="majorHAnsi" w:hAnsiTheme="majorHAnsi"/>
        </w:rPr>
        <w:t xml:space="preserve">Žádám tímto o </w:t>
      </w:r>
      <w:r w:rsidR="00B97B2B" w:rsidRPr="001A1D0B">
        <w:rPr>
          <w:rFonts w:asciiTheme="majorHAnsi" w:hAnsiTheme="majorHAnsi"/>
        </w:rPr>
        <w:t>dodatečný zápis předmět</w:t>
      </w:r>
      <w:r w:rsidR="00B97B2B" w:rsidRPr="001A1D0B">
        <w:rPr>
          <w:rFonts w:asciiTheme="majorHAnsi" w:hAnsiTheme="majorHAnsi"/>
          <w:b/>
        </w:rPr>
        <w:t xml:space="preserve">u vyučovaného </w:t>
      </w:r>
      <w:r w:rsidRPr="001A1D0B">
        <w:rPr>
          <w:rFonts w:asciiTheme="majorHAnsi" w:hAnsiTheme="majorHAnsi"/>
          <w:b/>
        </w:rPr>
        <w:t>na PF UK</w:t>
      </w:r>
      <w:r w:rsidRPr="001A1D0B">
        <w:rPr>
          <w:rFonts w:asciiTheme="majorHAnsi" w:hAnsiTheme="majorHAnsi"/>
        </w:rPr>
        <w:t xml:space="preserve"> jako</w:t>
      </w:r>
    </w:p>
    <w:p w:rsidR="00F21597" w:rsidRPr="001A1D0B" w:rsidRDefault="00B97B2B">
      <w:pPr>
        <w:spacing w:after="0"/>
        <w:jc w:val="center"/>
        <w:rPr>
          <w:rFonts w:asciiTheme="majorHAnsi" w:hAnsiTheme="majorHAnsi"/>
        </w:rPr>
      </w:pPr>
      <w:r w:rsidRPr="001A1D0B">
        <w:rPr>
          <w:rFonts w:asciiTheme="majorHAnsi" w:hAnsiTheme="majorHAnsi"/>
          <w:b/>
        </w:rPr>
        <w:t>povinného</w:t>
      </w:r>
      <w:r w:rsidR="00947D79" w:rsidRPr="001A1D0B">
        <w:rPr>
          <w:rFonts w:asciiTheme="majorHAnsi" w:hAnsiTheme="majorHAnsi"/>
          <w:b/>
        </w:rPr>
        <w:t>/</w:t>
      </w:r>
      <w:r w:rsidRPr="001A1D0B">
        <w:rPr>
          <w:rFonts w:asciiTheme="majorHAnsi" w:hAnsiTheme="majorHAnsi"/>
        </w:rPr>
        <w:t xml:space="preserve"> </w:t>
      </w:r>
      <w:r w:rsidRPr="001A1D0B">
        <w:rPr>
          <w:rFonts w:asciiTheme="majorHAnsi" w:hAnsiTheme="majorHAnsi"/>
          <w:b/>
        </w:rPr>
        <w:t>povinně volitelného p</w:t>
      </w:r>
      <w:bookmarkStart w:id="0" w:name="_GoBack"/>
      <w:bookmarkEnd w:id="0"/>
      <w:r w:rsidRPr="001A1D0B">
        <w:rPr>
          <w:rFonts w:asciiTheme="majorHAnsi" w:hAnsiTheme="majorHAnsi"/>
          <w:b/>
        </w:rPr>
        <w:t>ředmětu</w:t>
      </w:r>
      <w:r w:rsidR="00EE4E90" w:rsidRPr="001A1D0B">
        <w:rPr>
          <w:rFonts w:asciiTheme="majorHAnsi" w:hAnsiTheme="majorHAnsi"/>
          <w:b/>
        </w:rPr>
        <w:t>/ volitelného předmětu</w:t>
      </w:r>
      <w:r w:rsidRPr="001A1D0B">
        <w:rPr>
          <w:rFonts w:asciiTheme="majorHAnsi" w:hAnsiTheme="majorHAnsi"/>
          <w:b/>
        </w:rPr>
        <w:t xml:space="preserve"> </w:t>
      </w:r>
      <w:r w:rsidR="00947D79" w:rsidRPr="001A1D0B">
        <w:rPr>
          <w:rFonts w:asciiTheme="majorHAnsi" w:hAnsiTheme="majorHAnsi"/>
        </w:rPr>
        <w:t>*:</w:t>
      </w:r>
    </w:p>
    <w:p w:rsidR="00F21597" w:rsidRPr="001A1D0B" w:rsidRDefault="00F21597">
      <w:pPr>
        <w:spacing w:after="0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823"/>
        <w:gridCol w:w="6031"/>
      </w:tblGrid>
      <w:tr w:rsidR="00F21597" w:rsidRPr="001A1D0B" w:rsidTr="00691AB4">
        <w:trPr>
          <w:trHeight w:val="539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1A1D0B" w:rsidRDefault="00947D79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Kód/Název předmětu vyučovaného na PF UK</w:t>
            </w:r>
          </w:p>
        </w:tc>
        <w:sdt>
          <w:sdtPr>
            <w:rPr>
              <w:rFonts w:asciiTheme="majorHAnsi" w:hAnsiTheme="majorHAnsi"/>
            </w:rPr>
            <w:id w:val="-1684653246"/>
            <w:placeholder>
              <w:docPart w:val="62D3E77F4F424EA4B0BEB1AA7D065421"/>
            </w:placeholder>
            <w:showingPlcHdr/>
            <w:text/>
          </w:sdtPr>
          <w:sdtEndPr/>
          <w:sdtContent>
            <w:tc>
              <w:tcPr>
                <w:tcW w:w="603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1A1D0B" w:rsidRDefault="00BF5A94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1597" w:rsidRPr="001A1D0B" w:rsidTr="00691AB4">
        <w:trPr>
          <w:trHeight w:val="539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1A1D0B" w:rsidRDefault="00B97B2B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F3C71">
              <w:rPr>
                <w:rFonts w:asciiTheme="majorHAnsi" w:hAnsiTheme="majorHAnsi"/>
                <w:b/>
                <w:szCs w:val="20"/>
              </w:rPr>
              <w:t>Garant předmětu</w:t>
            </w:r>
          </w:p>
        </w:tc>
        <w:sdt>
          <w:sdtPr>
            <w:rPr>
              <w:rFonts w:asciiTheme="majorHAnsi" w:hAnsiTheme="majorHAnsi"/>
            </w:rPr>
            <w:id w:val="758416754"/>
            <w:placeholder>
              <w:docPart w:val="02A64AB3335444C388BB19F8916FD324"/>
            </w:placeholder>
            <w:showingPlcHdr/>
            <w:text/>
          </w:sdtPr>
          <w:sdtEndPr/>
          <w:sdtContent>
            <w:tc>
              <w:tcPr>
                <w:tcW w:w="603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1A1D0B" w:rsidRDefault="00BF5A94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1597" w:rsidRPr="001A1D0B" w:rsidTr="00691AB4">
        <w:trPr>
          <w:trHeight w:val="539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1A1D0B" w:rsidRDefault="00947D79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Výuku předmětu zajišťuje katedra</w:t>
            </w:r>
          </w:p>
        </w:tc>
        <w:sdt>
          <w:sdtPr>
            <w:rPr>
              <w:rFonts w:asciiTheme="majorHAnsi" w:hAnsiTheme="majorHAnsi"/>
            </w:rPr>
            <w:id w:val="551972849"/>
            <w:placeholder>
              <w:docPart w:val="5A97B33C40734E70B33BAB960D5E5396"/>
            </w:placeholder>
            <w:showingPlcHdr/>
            <w:text/>
          </w:sdtPr>
          <w:sdtEndPr/>
          <w:sdtContent>
            <w:tc>
              <w:tcPr>
                <w:tcW w:w="603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1A1D0B" w:rsidRDefault="00BF5A94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1597" w:rsidRPr="001A1D0B" w:rsidTr="00691AB4">
        <w:trPr>
          <w:trHeight w:val="1247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1A1D0B" w:rsidRDefault="00B97B2B" w:rsidP="00B97B2B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Zápis předmět je vázán na</w:t>
            </w:r>
            <w:r w:rsidR="00947D79" w:rsidRPr="001A1D0B">
              <w:rPr>
                <w:rFonts w:asciiTheme="majorHAnsi" w:hAnsiTheme="majorHAnsi"/>
                <w:b/>
              </w:rPr>
              <w:t xml:space="preserve"> tyto rekvizity</w:t>
            </w:r>
            <w:r w:rsidRPr="001A1D0B">
              <w:rPr>
                <w:rFonts w:asciiTheme="majorHAnsi" w:hAnsiTheme="majorHAnsi"/>
                <w:b/>
              </w:rPr>
              <w:t xml:space="preserve">, které jsem </w:t>
            </w:r>
            <w:r w:rsidR="00EE4E90" w:rsidRPr="001A1D0B">
              <w:rPr>
                <w:rFonts w:asciiTheme="majorHAnsi" w:hAnsiTheme="majorHAnsi"/>
                <w:b/>
              </w:rPr>
              <w:t xml:space="preserve">všechny </w:t>
            </w:r>
            <w:r w:rsidRPr="001A1D0B">
              <w:rPr>
                <w:rFonts w:asciiTheme="majorHAnsi" w:hAnsiTheme="majorHAnsi"/>
                <w:b/>
              </w:rPr>
              <w:t xml:space="preserve">splnil </w:t>
            </w:r>
            <w:r w:rsidR="00947D79" w:rsidRPr="001A1D0B">
              <w:rPr>
                <w:rFonts w:asciiTheme="majorHAnsi" w:hAnsiTheme="majorHAnsi"/>
                <w:b/>
              </w:rPr>
              <w:t>(Kód</w:t>
            </w:r>
            <w:r w:rsidRPr="001A1D0B">
              <w:rPr>
                <w:rFonts w:asciiTheme="majorHAnsi" w:hAnsiTheme="majorHAnsi"/>
                <w:b/>
              </w:rPr>
              <w:t>/název předmětu)</w:t>
            </w:r>
            <w:r w:rsidR="00947D79" w:rsidRPr="001A1D0B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B2B" w:rsidRPr="001A1D0B" w:rsidRDefault="00DD204B" w:rsidP="007F3C71">
            <w:pPr>
              <w:spacing w:after="60" w:line="100" w:lineRule="atLeas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85217531"/>
                <w:placeholder>
                  <w:docPart w:val="68A49CBB2B1F46E29E6CD7419156C7E1"/>
                </w:placeholder>
                <w:showingPlcHdr/>
                <w:text/>
              </w:sdtPr>
              <w:sdtEndPr/>
              <w:sdtContent>
                <w:r w:rsidR="00BF5A94"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  <w:p w:rsidR="00B97B2B" w:rsidRDefault="00DD204B" w:rsidP="007F3C71">
            <w:pPr>
              <w:spacing w:after="60" w:line="100" w:lineRule="atLeas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29781441"/>
                <w:placeholder>
                  <w:docPart w:val="59B7275B8C344EDE8BBE231DEB4E017B"/>
                </w:placeholder>
                <w:showingPlcHdr/>
                <w:text/>
              </w:sdtPr>
              <w:sdtEndPr/>
              <w:sdtContent>
                <w:r w:rsidR="007F3C71"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  <w:p w:rsidR="007F3C71" w:rsidRDefault="00DD204B" w:rsidP="007F3C71">
            <w:pPr>
              <w:spacing w:after="60" w:line="100" w:lineRule="atLeas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14139604"/>
                <w:placeholder>
                  <w:docPart w:val="E9F219E9CF5942E1B928950BB1C96DFD"/>
                </w:placeholder>
                <w:showingPlcHdr/>
                <w:text/>
              </w:sdtPr>
              <w:sdtEndPr/>
              <w:sdtContent>
                <w:r w:rsidR="007F3C71"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  <w:p w:rsidR="007F3C71" w:rsidRPr="001A1D0B" w:rsidRDefault="00DD204B" w:rsidP="007F3C71">
            <w:pPr>
              <w:spacing w:after="60" w:line="100" w:lineRule="atLeas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63404653"/>
                <w:placeholder>
                  <w:docPart w:val="7671A1F3FB2644C2A907A022AFEDF189"/>
                </w:placeholder>
                <w:showingPlcHdr/>
                <w:text/>
              </w:sdtPr>
              <w:sdtEndPr/>
              <w:sdtContent>
                <w:r w:rsidR="007F3C71" w:rsidRPr="001A1D0B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</w:tbl>
    <w:p w:rsidR="00EE4E90" w:rsidRPr="001A1D0B" w:rsidRDefault="00EE4E90">
      <w:pPr>
        <w:spacing w:line="100" w:lineRule="atLeast"/>
        <w:contextualSpacing/>
        <w:rPr>
          <w:rFonts w:asciiTheme="majorHAnsi" w:hAnsiTheme="majorHAnsi"/>
        </w:rPr>
      </w:pPr>
    </w:p>
    <w:p w:rsidR="00B97B2B" w:rsidRPr="001A1D0B" w:rsidRDefault="00B97B2B">
      <w:pPr>
        <w:spacing w:line="100" w:lineRule="atLeast"/>
        <w:contextualSpacing/>
        <w:rPr>
          <w:rFonts w:asciiTheme="majorHAnsi" w:hAnsiTheme="majorHAnsi"/>
        </w:rPr>
      </w:pPr>
      <w:r w:rsidRPr="001A1D0B">
        <w:rPr>
          <w:rFonts w:asciiTheme="majorHAnsi" w:hAnsiTheme="majorHAnsi"/>
        </w:rPr>
        <w:t>Zdůvodnění žádosti:</w:t>
      </w:r>
    </w:p>
    <w:sdt>
      <w:sdtPr>
        <w:rPr>
          <w:rFonts w:asciiTheme="majorHAnsi" w:hAnsiTheme="majorHAnsi"/>
        </w:rPr>
        <w:id w:val="619183034"/>
        <w:placeholder>
          <w:docPart w:val="51369DDB73394415919F5B8B55E75086"/>
        </w:placeholder>
        <w:showingPlcHdr/>
        <w:text/>
      </w:sdtPr>
      <w:sdtEndPr/>
      <w:sdtContent>
        <w:p w:rsidR="00B97B2B" w:rsidRPr="001A1D0B" w:rsidRDefault="00BF5A94">
          <w:pPr>
            <w:spacing w:line="100" w:lineRule="atLeast"/>
            <w:contextualSpacing/>
            <w:rPr>
              <w:rFonts w:asciiTheme="majorHAnsi" w:hAnsiTheme="majorHAnsi"/>
            </w:rPr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sdtContent>
    </w:sdt>
    <w:p w:rsidR="00F21597" w:rsidRPr="001A1D0B" w:rsidRDefault="00F21597">
      <w:pPr>
        <w:spacing w:line="100" w:lineRule="atLeast"/>
        <w:contextualSpacing/>
        <w:rPr>
          <w:rFonts w:asciiTheme="majorHAnsi" w:hAnsiTheme="majorHAnsi"/>
        </w:rPr>
      </w:pPr>
    </w:p>
    <w:p w:rsidR="00F21597" w:rsidRPr="001A1D0B" w:rsidRDefault="00947D79">
      <w:pPr>
        <w:spacing w:line="100" w:lineRule="atLeast"/>
        <w:contextualSpacing/>
        <w:rPr>
          <w:rFonts w:asciiTheme="majorHAnsi" w:hAnsiTheme="majorHAnsi"/>
        </w:rPr>
      </w:pPr>
      <w:r w:rsidRPr="001A1D0B">
        <w:rPr>
          <w:rFonts w:asciiTheme="majorHAnsi" w:hAnsiTheme="majorHAnsi"/>
        </w:rPr>
        <w:t>…………………………………………………………….                      ……………………………………………………………………</w:t>
      </w:r>
    </w:p>
    <w:p w:rsidR="00F21597" w:rsidRPr="001A1D0B" w:rsidRDefault="00947D79" w:rsidP="001A1D0B">
      <w:pPr>
        <w:spacing w:line="100" w:lineRule="atLeast"/>
        <w:ind w:left="1418"/>
        <w:rPr>
          <w:rFonts w:asciiTheme="majorHAnsi" w:hAnsiTheme="majorHAnsi"/>
        </w:rPr>
      </w:pPr>
      <w:r w:rsidRPr="001A1D0B">
        <w:rPr>
          <w:rFonts w:asciiTheme="majorHAnsi" w:hAnsiTheme="majorHAnsi"/>
        </w:rPr>
        <w:t>Datum</w:t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</w:r>
      <w:r w:rsidRPr="001A1D0B">
        <w:rPr>
          <w:rFonts w:asciiTheme="majorHAnsi" w:hAnsiTheme="majorHAnsi"/>
        </w:rPr>
        <w:tab/>
        <w:t xml:space="preserve">                 Podpis studenta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38"/>
        <w:gridCol w:w="5716"/>
      </w:tblGrid>
      <w:tr w:rsidR="008B1B92" w:rsidRPr="001A1D0B" w:rsidTr="001A1D0B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Vyjádření garanta předmětu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  <w:r w:rsidRPr="001A1D0B">
              <w:rPr>
                <w:rFonts w:asciiTheme="majorHAnsi" w:hAnsiTheme="majorHAnsi"/>
              </w:rPr>
              <w:t>Doporučuji žádosti vyhovět               ANO                NE**</w:t>
            </w: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  <w:r w:rsidRPr="001A1D0B">
              <w:rPr>
                <w:rFonts w:asciiTheme="majorHAnsi" w:hAnsiTheme="majorHAnsi"/>
              </w:rPr>
              <w:t>Datum:                                        Podpis:</w:t>
            </w:r>
          </w:p>
        </w:tc>
      </w:tr>
      <w:tr w:rsidR="008B1B92" w:rsidRPr="001A1D0B" w:rsidTr="001A1D0B">
        <w:trPr>
          <w:trHeight w:hRule="exact" w:val="454"/>
        </w:trPr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Na studijní oddělení doručeno dne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8B1B92" w:rsidRPr="001A1D0B" w:rsidTr="00643C8F">
        <w:trPr>
          <w:trHeight w:hRule="exact" w:val="1701"/>
        </w:trPr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Vyjádření proděkana pro magisterský studijní program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8B1B92" w:rsidRPr="001A1D0B" w:rsidTr="001A1D0B">
        <w:trPr>
          <w:trHeight w:val="1247"/>
        </w:trPr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1A1D0B" w:rsidP="008745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1A1D0B">
              <w:rPr>
                <w:rFonts w:asciiTheme="majorHAnsi" w:hAnsiTheme="majorHAnsi"/>
                <w:b/>
              </w:rPr>
              <w:t>Záznam studijní referentky o provedení dodatečného zápisu</w:t>
            </w:r>
          </w:p>
        </w:tc>
        <w:tc>
          <w:tcPr>
            <w:tcW w:w="5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  <w:r w:rsidRPr="001A1D0B">
              <w:rPr>
                <w:rFonts w:asciiTheme="majorHAnsi" w:hAnsiTheme="majorHAnsi"/>
              </w:rPr>
              <w:t xml:space="preserve">Předmět byl zapsán do IS s prominutím rekvizit pro zápis </w:t>
            </w: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8B1B92" w:rsidRPr="001A1D0B" w:rsidRDefault="008B1B92" w:rsidP="0087456E">
            <w:pPr>
              <w:spacing w:after="0" w:line="100" w:lineRule="atLeast"/>
              <w:rPr>
                <w:rFonts w:asciiTheme="majorHAnsi" w:hAnsiTheme="majorHAnsi"/>
              </w:rPr>
            </w:pPr>
            <w:r w:rsidRPr="001A1D0B">
              <w:rPr>
                <w:rFonts w:asciiTheme="majorHAnsi" w:hAnsiTheme="majorHAnsi"/>
              </w:rPr>
              <w:t>Datum:                                        Podpis:</w:t>
            </w:r>
          </w:p>
        </w:tc>
      </w:tr>
    </w:tbl>
    <w:p w:rsidR="00F21597" w:rsidRPr="001A1D0B" w:rsidRDefault="00F21597" w:rsidP="001A1D0B">
      <w:pPr>
        <w:spacing w:after="0" w:line="100" w:lineRule="atLeast"/>
        <w:rPr>
          <w:rFonts w:asciiTheme="majorHAnsi" w:hAnsiTheme="majorHAnsi"/>
        </w:rPr>
      </w:pPr>
    </w:p>
    <w:sectPr w:rsidR="00F21597" w:rsidRPr="001A1D0B" w:rsidSect="00643C8F">
      <w:headerReference w:type="default" r:id="rId8"/>
      <w:footerReference w:type="default" r:id="rId9"/>
      <w:pgSz w:w="11906" w:h="16838" w:code="9"/>
      <w:pgMar w:top="1758" w:right="1021" w:bottom="851" w:left="1021" w:header="737" w:footer="454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DF" w:rsidRDefault="004F70DF">
      <w:pPr>
        <w:spacing w:after="0" w:line="240" w:lineRule="auto"/>
      </w:pPr>
      <w:r>
        <w:separator/>
      </w:r>
    </w:p>
  </w:endnote>
  <w:endnote w:type="continuationSeparator" w:id="0">
    <w:p w:rsidR="004F70DF" w:rsidRDefault="004F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0B" w:rsidRPr="001A1D0B" w:rsidRDefault="001A1D0B" w:rsidP="001A1D0B">
    <w:pPr>
      <w:spacing w:after="0" w:line="100" w:lineRule="atLeast"/>
      <w:rPr>
        <w:rFonts w:asciiTheme="majorHAnsi" w:hAnsiTheme="majorHAnsi"/>
      </w:rPr>
    </w:pPr>
    <w:r w:rsidRPr="001A1D0B">
      <w:rPr>
        <w:rFonts w:asciiTheme="majorHAnsi" w:hAnsiTheme="majorHAnsi"/>
      </w:rPr>
      <w:t xml:space="preserve">  *Nehodící se škrtněte.</w:t>
    </w:r>
  </w:p>
  <w:p w:rsidR="001A1D0B" w:rsidRPr="001A1D0B" w:rsidRDefault="001A1D0B" w:rsidP="001A1D0B">
    <w:pPr>
      <w:spacing w:after="0" w:line="100" w:lineRule="atLeast"/>
      <w:rPr>
        <w:rFonts w:asciiTheme="majorHAnsi" w:hAnsiTheme="majorHAnsi"/>
      </w:rPr>
    </w:pPr>
    <w:r w:rsidRPr="001A1D0B">
      <w:rPr>
        <w:rFonts w:asciiTheme="majorHAnsi" w:hAnsiTheme="majorHAnsi"/>
      </w:rPr>
      <w:t>** V případě volby této varianty prosím o vyjádření a zdůvodnění na druhé straně.</w:t>
    </w:r>
  </w:p>
  <w:p w:rsidR="001A1D0B" w:rsidRPr="001A1D0B" w:rsidRDefault="001A1D0B" w:rsidP="001A1D0B">
    <w:pPr>
      <w:pStyle w:val="Zpat"/>
      <w:jc w:val="both"/>
      <w:rPr>
        <w:rFonts w:asciiTheme="majorHAnsi" w:hAnsiTheme="majorHAnsi"/>
      </w:rPr>
    </w:pPr>
    <w:r w:rsidRPr="001A1D0B">
      <w:rPr>
        <w:rFonts w:asciiTheme="majorHAnsi" w:hAnsiTheme="majorHAnsi"/>
        <w:b/>
        <w:sz w:val="20"/>
        <w:szCs w:val="20"/>
      </w:rPr>
      <w:t xml:space="preserve">Prosím vyplňte žádost vždy na PC, vytiskněte a podepsanou žádost s vyjádřením garanta doručte </w:t>
    </w:r>
    <w:r>
      <w:rPr>
        <w:rFonts w:asciiTheme="majorHAnsi" w:hAnsiTheme="majorHAnsi"/>
        <w:b/>
        <w:sz w:val="20"/>
        <w:szCs w:val="20"/>
      </w:rPr>
      <w:br/>
      <w:t>do podate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DF" w:rsidRDefault="004F70DF">
      <w:pPr>
        <w:spacing w:after="0" w:line="240" w:lineRule="auto"/>
      </w:pPr>
      <w:r>
        <w:separator/>
      </w:r>
    </w:p>
  </w:footnote>
  <w:footnote w:type="continuationSeparator" w:id="0">
    <w:p w:rsidR="004F70DF" w:rsidRDefault="004F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0B" w:rsidRPr="00564660" w:rsidRDefault="00691AB4" w:rsidP="001A1D0B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bookmarkStart w:id="1" w:name="_Hlk511942226"/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E7242" wp14:editId="2FF1FC6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691AB4" w:rsidRPr="007D4110" w:rsidRDefault="00691AB4" w:rsidP="00691AB4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E72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691AB4" w:rsidRPr="007D4110" w:rsidRDefault="00691AB4" w:rsidP="00691AB4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D0B" w:rsidRPr="008B063A">
      <w:rPr>
        <w:rFonts w:asciiTheme="majorHAnsi" w:hAnsiTheme="majorHAnsi"/>
        <w:b/>
        <w:szCs w:val="20"/>
      </w:rPr>
      <w:t xml:space="preserve">Formulář č. </w:t>
    </w:r>
    <w:r w:rsidR="001A1D0B">
      <w:rPr>
        <w:rFonts w:asciiTheme="majorHAnsi" w:hAnsiTheme="majorHAnsi"/>
        <w:b/>
        <w:szCs w:val="20"/>
      </w:rPr>
      <w:t>7</w:t>
    </w:r>
    <w:r w:rsidR="001A1D0B" w:rsidRPr="00564660">
      <w:rPr>
        <w:rFonts w:asciiTheme="majorHAnsi" w:hAnsiTheme="majorHAnsi"/>
        <w:b/>
        <w:i/>
        <w:sz w:val="20"/>
        <w:szCs w:val="20"/>
      </w:rPr>
      <w:tab/>
    </w:r>
    <w:r w:rsidR="001A1D0B" w:rsidRPr="00564660">
      <w:rPr>
        <w:rFonts w:asciiTheme="majorHAnsi" w:hAnsiTheme="majorHAnsi"/>
      </w:rPr>
      <w:t xml:space="preserve">PRÁVNICKÁ FAKULTA UNIVERZITY KARLOVY </w:t>
    </w:r>
    <w:bookmarkStart w:id="2" w:name="_Hlk511940710"/>
  </w:p>
  <w:p w:rsidR="001A1D0B" w:rsidRDefault="00691AB4" w:rsidP="001A1D0B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bookmarkStart w:id="3" w:name="_Hlk511937613"/>
    <w:bookmarkEnd w:id="2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bookmarkEnd w:id="3"/>
    <w:r>
      <w:rPr>
        <w:rFonts w:asciiTheme="majorHAnsi" w:hAnsiTheme="majorHAnsi"/>
        <w:sz w:val="20"/>
        <w:szCs w:val="20"/>
      </w:rPr>
      <w:t>4</w:t>
    </w:r>
    <w:r w:rsidR="001A1D0B">
      <w:rPr>
        <w:rFonts w:asciiTheme="majorHAnsi" w:hAnsiTheme="majorHAnsi"/>
      </w:rPr>
      <w:tab/>
    </w:r>
    <w:r w:rsidR="001A1D0B" w:rsidRPr="00564660">
      <w:rPr>
        <w:rFonts w:asciiTheme="majorHAnsi" w:hAnsiTheme="majorHAnsi"/>
      </w:rPr>
      <w:t>Nám. Curieových 7, 116 40 Praha 1</w:t>
    </w:r>
  </w:p>
  <w:bookmarkEnd w:id="1"/>
  <w:p w:rsidR="00F21597" w:rsidRPr="001A1D0B" w:rsidRDefault="00F21597" w:rsidP="001A1D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E97"/>
    <w:multiLevelType w:val="multilevel"/>
    <w:tmpl w:val="9B6C1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97"/>
    <w:rsid w:val="00191D41"/>
    <w:rsid w:val="001A1D0B"/>
    <w:rsid w:val="004F70DF"/>
    <w:rsid w:val="00643C8F"/>
    <w:rsid w:val="00660C03"/>
    <w:rsid w:val="006869EC"/>
    <w:rsid w:val="00691AB4"/>
    <w:rsid w:val="00732D34"/>
    <w:rsid w:val="007B2159"/>
    <w:rsid w:val="007F3C71"/>
    <w:rsid w:val="00862DB7"/>
    <w:rsid w:val="008B1B92"/>
    <w:rsid w:val="008F6054"/>
    <w:rsid w:val="00947D79"/>
    <w:rsid w:val="009C1015"/>
    <w:rsid w:val="009F1AE6"/>
    <w:rsid w:val="00A63610"/>
    <w:rsid w:val="00AA025E"/>
    <w:rsid w:val="00B97B2B"/>
    <w:rsid w:val="00BF5A94"/>
    <w:rsid w:val="00DD204B"/>
    <w:rsid w:val="00EE4E90"/>
    <w:rsid w:val="00F2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9D47"/>
  <w15:docId w15:val="{998F71FD-C182-4E43-8D78-9D0226E6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BF5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D3E77F4F424EA4B0BEB1AA7D065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3362E-F8FA-412E-9892-857307B1EB2D}"/>
      </w:docPartPr>
      <w:docPartBody>
        <w:p w:rsidR="00992750" w:rsidRDefault="007B56D7" w:rsidP="007B56D7">
          <w:pPr>
            <w:pStyle w:val="62D3E77F4F424EA4B0BEB1AA7D065421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02A64AB3335444C388BB19F8916FD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51DCB-2299-47F3-9319-6E3A4A299CE3}"/>
      </w:docPartPr>
      <w:docPartBody>
        <w:p w:rsidR="00992750" w:rsidRDefault="007B56D7" w:rsidP="007B56D7">
          <w:pPr>
            <w:pStyle w:val="02A64AB3335444C388BB19F8916FD324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5A97B33C40734E70B33BAB960D5E5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1495F-A398-439B-AC6C-D97A7A8F947A}"/>
      </w:docPartPr>
      <w:docPartBody>
        <w:p w:rsidR="00992750" w:rsidRDefault="007B56D7" w:rsidP="007B56D7">
          <w:pPr>
            <w:pStyle w:val="5A97B33C40734E70B33BAB960D5E5396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68A49CBB2B1F46E29E6CD7419156C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C085E-14EF-4954-8FAA-4EC757A0B53A}"/>
      </w:docPartPr>
      <w:docPartBody>
        <w:p w:rsidR="00992750" w:rsidRDefault="007B56D7" w:rsidP="007B56D7">
          <w:pPr>
            <w:pStyle w:val="68A49CBB2B1F46E29E6CD7419156C7E1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51369DDB73394415919F5B8B55E75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6CCFD-F214-4E3A-92B2-A3D7AB485CED}"/>
      </w:docPartPr>
      <w:docPartBody>
        <w:p w:rsidR="00992750" w:rsidRDefault="007B56D7" w:rsidP="007B56D7">
          <w:pPr>
            <w:pStyle w:val="51369DDB73394415919F5B8B55E750862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59B7275B8C344EDE8BBE231DEB4E0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6AB87-1762-4D75-AB7E-C01EA0C57A5E}"/>
      </w:docPartPr>
      <w:docPartBody>
        <w:p w:rsidR="00046BA0" w:rsidRDefault="007B56D7" w:rsidP="007B56D7">
          <w:pPr>
            <w:pStyle w:val="59B7275B8C344EDE8BBE231DEB4E017B1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E9F219E9CF5942E1B928950BB1C9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B3F01-5F1C-416C-88F1-7B84F4FD4634}"/>
      </w:docPartPr>
      <w:docPartBody>
        <w:p w:rsidR="00046BA0" w:rsidRDefault="007B56D7" w:rsidP="007B56D7">
          <w:pPr>
            <w:pStyle w:val="E9F219E9CF5942E1B928950BB1C96DFD1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7671A1F3FB2644C2A907A022AFEDF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541-2E0A-41A9-8CBA-BD2426CF95FA}"/>
      </w:docPartPr>
      <w:docPartBody>
        <w:p w:rsidR="00046BA0" w:rsidRDefault="007B56D7" w:rsidP="007B56D7">
          <w:pPr>
            <w:pStyle w:val="7671A1F3FB2644C2A907A022AFEDF1891"/>
          </w:pPr>
          <w:r w:rsidRPr="001A1D0B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85C8D079FCC64DB5AF23A9C812DDD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357DE-CAAF-4DC0-9D6D-19839389D762}"/>
      </w:docPartPr>
      <w:docPartBody>
        <w:p w:rsidR="00000000" w:rsidRDefault="00574B91" w:rsidP="00574B91">
          <w:pPr>
            <w:pStyle w:val="85C8D079FCC64DB5AF23A9C812DDD9D7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C1DE66ECF05E496DB62B17EFF5132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5A2EE-F1F6-42F7-9A92-569D1C86B3AE}"/>
      </w:docPartPr>
      <w:docPartBody>
        <w:p w:rsidR="00000000" w:rsidRDefault="00574B91" w:rsidP="00574B91">
          <w:pPr>
            <w:pStyle w:val="C1DE66ECF05E496DB62B17EFF513235B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E3585E914C2B497F87D2E590A06A6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DE15C-7F4C-4FDA-92CB-00401C81C1F5}"/>
      </w:docPartPr>
      <w:docPartBody>
        <w:p w:rsidR="00000000" w:rsidRDefault="00574B91" w:rsidP="00574B91">
          <w:pPr>
            <w:pStyle w:val="E3585E914C2B497F87D2E590A06A6ABC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0F5EC9C39D4E4EE1887ED4B6E981D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EE3AD-9E5C-4502-966C-62B6D52724B4}"/>
      </w:docPartPr>
      <w:docPartBody>
        <w:p w:rsidR="00000000" w:rsidRDefault="00574B91" w:rsidP="00574B91">
          <w:pPr>
            <w:pStyle w:val="0F5EC9C39D4E4EE1887ED4B6E981D21F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955B03BFD7C94101AC867400F26D6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B0301-7624-4944-973A-FC63A7B09FFF}"/>
      </w:docPartPr>
      <w:docPartBody>
        <w:p w:rsidR="00000000" w:rsidRDefault="00574B91" w:rsidP="00574B91">
          <w:pPr>
            <w:pStyle w:val="955B03BFD7C94101AC867400F26D6A0D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2CA41E33B0414FF8AABE2B420C9A7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D365C-1F1A-4354-B46F-B153873BF4E1}"/>
      </w:docPartPr>
      <w:docPartBody>
        <w:p w:rsidR="00000000" w:rsidRDefault="00574B91" w:rsidP="00574B91">
          <w:pPr>
            <w:pStyle w:val="2CA41E33B0414FF8AABE2B420C9A759B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0BDC5B5114424484A46FE452D91C8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7E2D4-72AE-4213-910C-B5058A6F5D1B}"/>
      </w:docPartPr>
      <w:docPartBody>
        <w:p w:rsidR="00000000" w:rsidRDefault="00574B91" w:rsidP="00574B91">
          <w:pPr>
            <w:pStyle w:val="0BDC5B5114424484A46FE452D91C8C8E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D8FDB9901E4640B6BF0C3A4C00493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F179C-53EA-481C-8E77-10A5B2A72530}"/>
      </w:docPartPr>
      <w:docPartBody>
        <w:p w:rsidR="00000000" w:rsidRDefault="00574B91" w:rsidP="00574B91">
          <w:pPr>
            <w:pStyle w:val="D8FDB9901E4640B6BF0C3A4C00493FA2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D"/>
    <w:rsid w:val="00014FCD"/>
    <w:rsid w:val="00046BA0"/>
    <w:rsid w:val="00574B91"/>
    <w:rsid w:val="00641EAE"/>
    <w:rsid w:val="007B56D7"/>
    <w:rsid w:val="00992750"/>
    <w:rsid w:val="00B9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4B91"/>
    <w:rPr>
      <w:color w:val="808080"/>
    </w:rPr>
  </w:style>
  <w:style w:type="paragraph" w:customStyle="1" w:styleId="BF13BD9674464E2795EE785C6D4FBEC7">
    <w:name w:val="BF13BD9674464E2795EE785C6D4FBEC7"/>
    <w:rsid w:val="00014FCD"/>
  </w:style>
  <w:style w:type="paragraph" w:customStyle="1" w:styleId="FD3CC22C2E9A478FB667B46289A4F5A3">
    <w:name w:val="FD3CC22C2E9A478FB667B46289A4F5A3"/>
    <w:rsid w:val="00014FCD"/>
  </w:style>
  <w:style w:type="paragraph" w:customStyle="1" w:styleId="13F954A984294CAFB7667756DEE426F2">
    <w:name w:val="13F954A984294CAFB7667756DEE426F2"/>
    <w:rsid w:val="00014FCD"/>
  </w:style>
  <w:style w:type="paragraph" w:customStyle="1" w:styleId="1F0AFF2FE3594D898A86B577C8B0C8A1">
    <w:name w:val="1F0AFF2FE3594D898A86B577C8B0C8A1"/>
    <w:rsid w:val="00014FCD"/>
  </w:style>
  <w:style w:type="paragraph" w:customStyle="1" w:styleId="849EC09668B243B0B67821D9C29E1DC1">
    <w:name w:val="849EC09668B243B0B67821D9C29E1DC1"/>
    <w:rsid w:val="00014FCD"/>
  </w:style>
  <w:style w:type="paragraph" w:customStyle="1" w:styleId="62D3E77F4F424EA4B0BEB1AA7D065421">
    <w:name w:val="62D3E77F4F424EA4B0BEB1AA7D065421"/>
    <w:rsid w:val="00014FCD"/>
  </w:style>
  <w:style w:type="paragraph" w:customStyle="1" w:styleId="02A64AB3335444C388BB19F8916FD324">
    <w:name w:val="02A64AB3335444C388BB19F8916FD324"/>
    <w:rsid w:val="00014FCD"/>
  </w:style>
  <w:style w:type="paragraph" w:customStyle="1" w:styleId="5A97B33C40734E70B33BAB960D5E5396">
    <w:name w:val="5A97B33C40734E70B33BAB960D5E5396"/>
    <w:rsid w:val="00014FCD"/>
  </w:style>
  <w:style w:type="paragraph" w:customStyle="1" w:styleId="68A49CBB2B1F46E29E6CD7419156C7E1">
    <w:name w:val="68A49CBB2B1F46E29E6CD7419156C7E1"/>
    <w:rsid w:val="00014FCD"/>
  </w:style>
  <w:style w:type="paragraph" w:customStyle="1" w:styleId="51369DDB73394415919F5B8B55E75086">
    <w:name w:val="51369DDB73394415919F5B8B55E75086"/>
    <w:rsid w:val="00014FCD"/>
  </w:style>
  <w:style w:type="paragraph" w:customStyle="1" w:styleId="4C416A8999214F5BB8F21586629EFD4D">
    <w:name w:val="4C416A8999214F5BB8F21586629EFD4D"/>
    <w:rsid w:val="00014FCD"/>
  </w:style>
  <w:style w:type="paragraph" w:customStyle="1" w:styleId="7B8003C01A734D928CF509CB7B65717A">
    <w:name w:val="7B8003C01A734D928CF509CB7B65717A"/>
    <w:rsid w:val="00014FCD"/>
  </w:style>
  <w:style w:type="paragraph" w:customStyle="1" w:styleId="BF13BD9674464E2795EE785C6D4FBEC71">
    <w:name w:val="BF13BD9674464E2795EE785C6D4FBEC7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4C416A8999214F5BB8F21586629EFD4D1">
    <w:name w:val="4C416A8999214F5BB8F21586629EFD4D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D3CC22C2E9A478FB667B46289A4F5A31">
    <w:name w:val="FD3CC22C2E9A478FB667B46289A4F5A3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3F954A984294CAFB7667756DEE426F21">
    <w:name w:val="13F954A984294CAFB7667756DEE426F2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0AFF2FE3594D898A86B577C8B0C8A11">
    <w:name w:val="1F0AFF2FE3594D898A86B577C8B0C8A1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8003C01A734D928CF509CB7B65717A1">
    <w:name w:val="7B8003C01A734D928CF509CB7B65717A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49EC09668B243B0B67821D9C29E1DC11">
    <w:name w:val="849EC09668B243B0B67821D9C29E1DC1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2D3E77F4F424EA4B0BEB1AA7D0654211">
    <w:name w:val="62D3E77F4F424EA4B0BEB1AA7D065421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2A64AB3335444C388BB19F8916FD3241">
    <w:name w:val="02A64AB3335444C388BB19F8916FD324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A97B33C40734E70B33BAB960D5E53961">
    <w:name w:val="5A97B33C40734E70B33BAB960D5E5396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8A49CBB2B1F46E29E6CD7419156C7E11">
    <w:name w:val="68A49CBB2B1F46E29E6CD7419156C7E1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1369DDB73394415919F5B8B55E750861">
    <w:name w:val="51369DDB73394415919F5B8B55E750861"/>
    <w:rsid w:val="00014FCD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10DE84D98BC4B5A9037E64D80DA1358">
    <w:name w:val="C10DE84D98BC4B5A9037E64D80DA1358"/>
    <w:rsid w:val="007B56D7"/>
    <w:pPr>
      <w:spacing w:after="160" w:line="259" w:lineRule="auto"/>
    </w:pPr>
  </w:style>
  <w:style w:type="paragraph" w:customStyle="1" w:styleId="9142A4257F5F4537BB1B246662630092">
    <w:name w:val="9142A4257F5F4537BB1B246662630092"/>
    <w:rsid w:val="007B56D7"/>
    <w:pPr>
      <w:spacing w:after="160" w:line="259" w:lineRule="auto"/>
    </w:pPr>
  </w:style>
  <w:style w:type="paragraph" w:customStyle="1" w:styleId="2674CBC9353A406DAA9FF6B6BD4AEE0A">
    <w:name w:val="2674CBC9353A406DAA9FF6B6BD4AEE0A"/>
    <w:rsid w:val="007B56D7"/>
    <w:pPr>
      <w:spacing w:after="160" w:line="259" w:lineRule="auto"/>
    </w:pPr>
  </w:style>
  <w:style w:type="paragraph" w:customStyle="1" w:styleId="F0CC36923C3543C9B4C0B814BCBF8035">
    <w:name w:val="F0CC36923C3543C9B4C0B814BCBF8035"/>
    <w:rsid w:val="007B56D7"/>
    <w:pPr>
      <w:spacing w:after="160" w:line="259" w:lineRule="auto"/>
    </w:pPr>
  </w:style>
  <w:style w:type="paragraph" w:customStyle="1" w:styleId="F962F0D8F373474B8ADC51B7C7DF1CF0">
    <w:name w:val="F962F0D8F373474B8ADC51B7C7DF1CF0"/>
    <w:rsid w:val="007B56D7"/>
    <w:pPr>
      <w:spacing w:after="160" w:line="259" w:lineRule="auto"/>
    </w:pPr>
  </w:style>
  <w:style w:type="paragraph" w:customStyle="1" w:styleId="48180F94385C4717BEDFD03C0BFE4943">
    <w:name w:val="48180F94385C4717BEDFD03C0BFE4943"/>
    <w:rsid w:val="007B56D7"/>
    <w:pPr>
      <w:spacing w:after="160" w:line="259" w:lineRule="auto"/>
    </w:pPr>
  </w:style>
  <w:style w:type="paragraph" w:customStyle="1" w:styleId="CDEDD2051FA640DA9A67D2ED3D553EEE">
    <w:name w:val="CDEDD2051FA640DA9A67D2ED3D553EEE"/>
    <w:rsid w:val="007B56D7"/>
    <w:pPr>
      <w:spacing w:after="160" w:line="259" w:lineRule="auto"/>
    </w:pPr>
  </w:style>
  <w:style w:type="paragraph" w:customStyle="1" w:styleId="59B7275B8C344EDE8BBE231DEB4E017B">
    <w:name w:val="59B7275B8C344EDE8BBE231DEB4E017B"/>
    <w:rsid w:val="007B56D7"/>
    <w:pPr>
      <w:spacing w:after="160" w:line="259" w:lineRule="auto"/>
    </w:pPr>
  </w:style>
  <w:style w:type="paragraph" w:customStyle="1" w:styleId="E9F219E9CF5942E1B928950BB1C96DFD">
    <w:name w:val="E9F219E9CF5942E1B928950BB1C96DFD"/>
    <w:rsid w:val="007B56D7"/>
    <w:pPr>
      <w:spacing w:after="160" w:line="259" w:lineRule="auto"/>
    </w:pPr>
  </w:style>
  <w:style w:type="paragraph" w:customStyle="1" w:styleId="7671A1F3FB2644C2A907A022AFEDF189">
    <w:name w:val="7671A1F3FB2644C2A907A022AFEDF189"/>
    <w:rsid w:val="007B56D7"/>
    <w:pPr>
      <w:spacing w:after="160" w:line="259" w:lineRule="auto"/>
    </w:pPr>
  </w:style>
  <w:style w:type="paragraph" w:customStyle="1" w:styleId="C10DE84D98BC4B5A9037E64D80DA13581">
    <w:name w:val="C10DE84D98BC4B5A9037E64D80DA1358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142A4257F5F4537BB1B2466626300921">
    <w:name w:val="9142A4257F5F4537BB1B246662630092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674CBC9353A406DAA9FF6B6BD4AEE0A1">
    <w:name w:val="2674CBC9353A406DAA9FF6B6BD4AEE0A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0CC36923C3543C9B4C0B814BCBF80351">
    <w:name w:val="F0CC36923C3543C9B4C0B814BCBF8035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962F0D8F373474B8ADC51B7C7DF1CF01">
    <w:name w:val="F962F0D8F373474B8ADC51B7C7DF1CF0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48180F94385C4717BEDFD03C0BFE49431">
    <w:name w:val="48180F94385C4717BEDFD03C0BFE4943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DEDD2051FA640DA9A67D2ED3D553EEE1">
    <w:name w:val="CDEDD2051FA640DA9A67D2ED3D553EEE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2D3E77F4F424EA4B0BEB1AA7D0654212">
    <w:name w:val="62D3E77F4F424EA4B0BEB1AA7D065421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2A64AB3335444C388BB19F8916FD3242">
    <w:name w:val="02A64AB3335444C388BB19F8916FD324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A97B33C40734E70B33BAB960D5E53962">
    <w:name w:val="5A97B33C40734E70B33BAB960D5E5396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8A49CBB2B1F46E29E6CD7419156C7E12">
    <w:name w:val="68A49CBB2B1F46E29E6CD7419156C7E1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9B7275B8C344EDE8BBE231DEB4E017B1">
    <w:name w:val="59B7275B8C344EDE8BBE231DEB4E017B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9F219E9CF5942E1B928950BB1C96DFD1">
    <w:name w:val="E9F219E9CF5942E1B928950BB1C96DFD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671A1F3FB2644C2A907A022AFEDF1891">
    <w:name w:val="7671A1F3FB2644C2A907A022AFEDF1891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1369DDB73394415919F5B8B55E750862">
    <w:name w:val="51369DDB73394415919F5B8B55E750862"/>
    <w:rsid w:val="007B56D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8FCFD13743D4681957879EACDBE04B2">
    <w:name w:val="38FCFD13743D4681957879EACDBE04B2"/>
    <w:rsid w:val="00046BA0"/>
    <w:pPr>
      <w:spacing w:after="160" w:line="259" w:lineRule="auto"/>
    </w:pPr>
  </w:style>
  <w:style w:type="paragraph" w:customStyle="1" w:styleId="02B9625FD3C44AD983F48C4106AC3DD1">
    <w:name w:val="02B9625FD3C44AD983F48C4106AC3DD1"/>
    <w:rsid w:val="00046BA0"/>
    <w:pPr>
      <w:spacing w:after="160" w:line="259" w:lineRule="auto"/>
    </w:pPr>
  </w:style>
  <w:style w:type="paragraph" w:customStyle="1" w:styleId="7A3DE059A0FA415A816E6A0298318E94">
    <w:name w:val="7A3DE059A0FA415A816E6A0298318E94"/>
    <w:rsid w:val="00046BA0"/>
    <w:pPr>
      <w:spacing w:after="160" w:line="259" w:lineRule="auto"/>
    </w:pPr>
  </w:style>
  <w:style w:type="paragraph" w:customStyle="1" w:styleId="A92F894C29984D53B49C6097DD3AB65C">
    <w:name w:val="A92F894C29984D53B49C6097DD3AB65C"/>
    <w:rsid w:val="00046BA0"/>
    <w:pPr>
      <w:spacing w:after="160" w:line="259" w:lineRule="auto"/>
    </w:pPr>
  </w:style>
  <w:style w:type="paragraph" w:customStyle="1" w:styleId="CF7A913DAEB7430FA33C1E59A9F4D3F2">
    <w:name w:val="CF7A913DAEB7430FA33C1E59A9F4D3F2"/>
    <w:rsid w:val="00046BA0"/>
    <w:pPr>
      <w:spacing w:after="160" w:line="259" w:lineRule="auto"/>
    </w:pPr>
  </w:style>
  <w:style w:type="paragraph" w:customStyle="1" w:styleId="84F3D96CFE2F418CA1EC0E9A0320CD14">
    <w:name w:val="84F3D96CFE2F418CA1EC0E9A0320CD14"/>
    <w:rsid w:val="00046BA0"/>
    <w:pPr>
      <w:spacing w:after="160" w:line="259" w:lineRule="auto"/>
    </w:pPr>
  </w:style>
  <w:style w:type="paragraph" w:customStyle="1" w:styleId="EF969348108B4B21B4753DEC7E5F1ECE">
    <w:name w:val="EF969348108B4B21B4753DEC7E5F1ECE"/>
    <w:rsid w:val="00046BA0"/>
    <w:pPr>
      <w:spacing w:after="160" w:line="259" w:lineRule="auto"/>
    </w:pPr>
  </w:style>
  <w:style w:type="paragraph" w:customStyle="1" w:styleId="85C8D079FCC64DB5AF23A9C812DDD9D7">
    <w:name w:val="85C8D079FCC64DB5AF23A9C812DDD9D7"/>
    <w:rsid w:val="00574B91"/>
    <w:pPr>
      <w:spacing w:after="160" w:line="259" w:lineRule="auto"/>
    </w:pPr>
  </w:style>
  <w:style w:type="paragraph" w:customStyle="1" w:styleId="C1DE66ECF05E496DB62B17EFF513235B">
    <w:name w:val="C1DE66ECF05E496DB62B17EFF513235B"/>
    <w:rsid w:val="00574B91"/>
    <w:pPr>
      <w:spacing w:after="160" w:line="259" w:lineRule="auto"/>
    </w:pPr>
  </w:style>
  <w:style w:type="paragraph" w:customStyle="1" w:styleId="E3585E914C2B497F87D2E590A06A6ABC">
    <w:name w:val="E3585E914C2B497F87D2E590A06A6ABC"/>
    <w:rsid w:val="00574B91"/>
    <w:pPr>
      <w:spacing w:after="160" w:line="259" w:lineRule="auto"/>
    </w:pPr>
  </w:style>
  <w:style w:type="paragraph" w:customStyle="1" w:styleId="0F5EC9C39D4E4EE1887ED4B6E981D21F">
    <w:name w:val="0F5EC9C39D4E4EE1887ED4B6E981D21F"/>
    <w:rsid w:val="00574B91"/>
    <w:pPr>
      <w:spacing w:after="160" w:line="259" w:lineRule="auto"/>
    </w:pPr>
  </w:style>
  <w:style w:type="paragraph" w:customStyle="1" w:styleId="955B03BFD7C94101AC867400F26D6A0D">
    <w:name w:val="955B03BFD7C94101AC867400F26D6A0D"/>
    <w:rsid w:val="00574B91"/>
    <w:pPr>
      <w:spacing w:after="160" w:line="259" w:lineRule="auto"/>
    </w:pPr>
  </w:style>
  <w:style w:type="paragraph" w:customStyle="1" w:styleId="2CA41E33B0414FF8AABE2B420C9A759B">
    <w:name w:val="2CA41E33B0414FF8AABE2B420C9A759B"/>
    <w:rsid w:val="00574B91"/>
    <w:pPr>
      <w:spacing w:after="160" w:line="259" w:lineRule="auto"/>
    </w:pPr>
  </w:style>
  <w:style w:type="paragraph" w:customStyle="1" w:styleId="0BDC5B5114424484A46FE452D91C8C8E">
    <w:name w:val="0BDC5B5114424484A46FE452D91C8C8E"/>
    <w:rsid w:val="00574B91"/>
    <w:pPr>
      <w:spacing w:after="160" w:line="259" w:lineRule="auto"/>
    </w:pPr>
  </w:style>
  <w:style w:type="paragraph" w:customStyle="1" w:styleId="D8FDB9901E4640B6BF0C3A4C00493FA2">
    <w:name w:val="D8FDB9901E4640B6BF0C3A4C00493FA2"/>
    <w:rsid w:val="00574B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4114-AEAB-4F79-92BD-F36CBAF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2</cp:revision>
  <cp:lastPrinted>2014-07-22T10:56:00Z</cp:lastPrinted>
  <dcterms:created xsi:type="dcterms:W3CDTF">2018-05-14T16:08:00Z</dcterms:created>
  <dcterms:modified xsi:type="dcterms:W3CDTF">2018-05-14T16:08:00Z</dcterms:modified>
</cp:coreProperties>
</file>